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A5C6" w14:textId="77777777" w:rsidR="00D75E77" w:rsidRPr="009D1C78" w:rsidRDefault="00D75E77" w:rsidP="00D75E77">
      <w:pPr>
        <w:rPr>
          <w:rFonts w:ascii="BIZ UD明朝 Medium" w:eastAsia="BIZ UD明朝 Medium" w:hAnsi="BIZ UD明朝 Medium"/>
          <w:sz w:val="22"/>
        </w:rPr>
      </w:pPr>
    </w:p>
    <w:p w14:paraId="1C72F398" w14:textId="4420DD23" w:rsidR="00CB3C45" w:rsidRPr="009D1C78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3BD04EBF" w14:textId="77777777" w:rsidR="00D75E77" w:rsidRPr="009D1C78" w:rsidRDefault="00D75E77" w:rsidP="00CB3C45">
      <w:pPr>
        <w:rPr>
          <w:rFonts w:ascii="BIZ UD明朝 Medium" w:eastAsia="BIZ UD明朝 Medium" w:hAnsi="BIZ UD明朝 Medium"/>
          <w:sz w:val="22"/>
        </w:rPr>
      </w:pPr>
    </w:p>
    <w:p w14:paraId="1C9550F9" w14:textId="55F426FD" w:rsidR="00CB3C45" w:rsidRPr="009D1C78" w:rsidRDefault="00D75E77" w:rsidP="00CB3C45">
      <w:pPr>
        <w:rPr>
          <w:rFonts w:ascii="BIZ UD明朝 Medium" w:eastAsia="BIZ UD明朝 Medium" w:hAnsi="BIZ UD明朝 Medium"/>
          <w:sz w:val="22"/>
        </w:rPr>
      </w:pPr>
      <w:r w:rsidRPr="009D1C78">
        <w:rPr>
          <w:rFonts w:ascii="BIZ UD明朝 Medium" w:eastAsia="BIZ UD明朝 Medium" w:hAnsi="BIZ UD明朝 Medium" w:hint="eastAsia"/>
          <w:sz w:val="22"/>
        </w:rPr>
        <w:t>様式第４号（第４条第４号関係）</w:t>
      </w:r>
    </w:p>
    <w:p w14:paraId="00F7BD34" w14:textId="4169D6B8" w:rsidR="00CB3C45" w:rsidRPr="009D1C78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145F28D0" w14:textId="77777777" w:rsidR="00D75E77" w:rsidRPr="009D1C78" w:rsidRDefault="00D75E77" w:rsidP="00CB3C45">
      <w:pPr>
        <w:rPr>
          <w:rFonts w:ascii="BIZ UD明朝 Medium" w:eastAsia="BIZ UD明朝 Medium" w:hAnsi="BIZ UD明朝 Medium"/>
          <w:sz w:val="22"/>
        </w:rPr>
      </w:pPr>
    </w:p>
    <w:p w14:paraId="1F881F2E" w14:textId="77777777" w:rsidR="00D75E77" w:rsidRPr="009D1C78" w:rsidRDefault="00D75E77" w:rsidP="00CB3C45">
      <w:pPr>
        <w:rPr>
          <w:rFonts w:ascii="BIZ UD明朝 Medium" w:eastAsia="BIZ UD明朝 Medium" w:hAnsi="BIZ UD明朝 Medium"/>
          <w:sz w:val="22"/>
        </w:rPr>
      </w:pPr>
    </w:p>
    <w:p w14:paraId="3B222319" w14:textId="77777777" w:rsidR="00CB3C45" w:rsidRPr="009D1C78" w:rsidRDefault="00CB3C45" w:rsidP="00CB3C45">
      <w:pPr>
        <w:jc w:val="center"/>
        <w:rPr>
          <w:rFonts w:ascii="BIZ UD明朝 Medium" w:eastAsia="BIZ UD明朝 Medium" w:hAnsi="BIZ UD明朝 Medium"/>
          <w:sz w:val="22"/>
        </w:rPr>
      </w:pPr>
      <w:r w:rsidRPr="009D1C78">
        <w:rPr>
          <w:rFonts w:ascii="BIZ UD明朝 Medium" w:eastAsia="BIZ UD明朝 Medium" w:hAnsi="BIZ UD明朝 Medium" w:hint="eastAsia"/>
          <w:sz w:val="22"/>
        </w:rPr>
        <w:t>介護事業所等職員確保祝金交付申請書（兼）雇用証明書</w:t>
      </w:r>
    </w:p>
    <w:p w14:paraId="27A93A32" w14:textId="77777777" w:rsidR="00CB3C45" w:rsidRPr="009D1C78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222A5360" w14:textId="77777777" w:rsidR="00CB3C45" w:rsidRPr="009D1C78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27503461" w14:textId="77777777" w:rsidR="00CB3C45" w:rsidRPr="009D1C78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4CCD6117" w14:textId="77777777" w:rsidR="00CB3C45" w:rsidRPr="009D1C78" w:rsidRDefault="00CB3C45" w:rsidP="00CB3C45">
      <w:pPr>
        <w:jc w:val="right"/>
        <w:rPr>
          <w:rFonts w:ascii="BIZ UD明朝 Medium" w:eastAsia="BIZ UD明朝 Medium" w:hAnsi="BIZ UD明朝 Medium"/>
          <w:sz w:val="22"/>
        </w:rPr>
      </w:pPr>
      <w:r w:rsidRPr="009D1C78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7E1299AD" w14:textId="77777777" w:rsidR="00CB3C45" w:rsidRPr="009D1C78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2A9E7863" w14:textId="77777777" w:rsidR="00CB3C45" w:rsidRPr="009D1C78" w:rsidRDefault="00CB3C45" w:rsidP="00CB3C45">
      <w:pPr>
        <w:rPr>
          <w:rFonts w:ascii="BIZ UD明朝 Medium" w:eastAsia="BIZ UD明朝 Medium" w:hAnsi="BIZ UD明朝 Medium"/>
          <w:sz w:val="22"/>
        </w:rPr>
      </w:pPr>
      <w:r w:rsidRPr="009D1C78">
        <w:rPr>
          <w:rFonts w:ascii="BIZ UD明朝 Medium" w:eastAsia="BIZ UD明朝 Medium" w:hAnsi="BIZ UD明朝 Medium" w:hint="eastAsia"/>
          <w:sz w:val="22"/>
        </w:rPr>
        <w:t>中芸広域連合長　　　　　　　　　様</w:t>
      </w:r>
    </w:p>
    <w:p w14:paraId="1C7D2F3B" w14:textId="77777777" w:rsidR="00CB3C45" w:rsidRPr="009D1C78" w:rsidRDefault="00CB3C45" w:rsidP="00CB3C45">
      <w:pPr>
        <w:rPr>
          <w:rFonts w:ascii="BIZ UD明朝 Medium" w:eastAsia="BIZ UD明朝 Medium" w:hAnsi="BIZ UD明朝 Medium"/>
          <w:sz w:val="22"/>
        </w:rPr>
      </w:pPr>
    </w:p>
    <w:tbl>
      <w:tblPr>
        <w:tblW w:w="4929" w:type="dxa"/>
        <w:tblInd w:w="425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3975"/>
      </w:tblGrid>
      <w:tr w:rsidR="00CB3C45" w:rsidRPr="009D1C78" w14:paraId="038E04FE" w14:textId="77777777" w:rsidTr="00D75E77">
        <w:trPr>
          <w:trHeight w:val="17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9A5EE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00AF577C" w14:textId="77777777" w:rsidR="00CB3C45" w:rsidRPr="009D1C78" w:rsidRDefault="00CB3C45" w:rsidP="00D75E77">
            <w:pPr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住　　所</w:t>
            </w:r>
          </w:p>
          <w:p w14:paraId="61BBD01D" w14:textId="77777777" w:rsidR="00CB3C45" w:rsidRPr="009D1C78" w:rsidRDefault="00CB3C45" w:rsidP="00D75E7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事業所名</w:t>
            </w:r>
          </w:p>
          <w:p w14:paraId="7D2BDED8" w14:textId="77777777" w:rsidR="00CB3C45" w:rsidRPr="009D1C78" w:rsidRDefault="00CB3C45" w:rsidP="00D75E7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代表者名　　　　　　　　　　　　㊞</w:t>
            </w:r>
          </w:p>
          <w:p w14:paraId="171108DF" w14:textId="77777777" w:rsidR="00CB3C45" w:rsidRPr="009D1C78" w:rsidRDefault="00CB3C45" w:rsidP="00D75E7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 xml:space="preserve">電話番号　　　　　　　　　　　　</w:t>
            </w:r>
          </w:p>
        </w:tc>
      </w:tr>
    </w:tbl>
    <w:p w14:paraId="7A623DAA" w14:textId="77777777" w:rsidR="00CB3C45" w:rsidRPr="009D1C78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25E4A835" w14:textId="2FEB7317" w:rsidR="00CB3C45" w:rsidRPr="009D1C78" w:rsidRDefault="00CB3C45" w:rsidP="00CB3C45">
      <w:pPr>
        <w:rPr>
          <w:rFonts w:ascii="BIZ UD明朝 Medium" w:eastAsia="BIZ UD明朝 Medium" w:hAnsi="BIZ UD明朝 Medium"/>
          <w:sz w:val="22"/>
        </w:rPr>
      </w:pPr>
      <w:r w:rsidRPr="009D1C78">
        <w:rPr>
          <w:rFonts w:ascii="BIZ UD明朝 Medium" w:eastAsia="BIZ UD明朝 Medium" w:hAnsi="BIZ UD明朝 Medium" w:hint="eastAsia"/>
          <w:sz w:val="22"/>
        </w:rPr>
        <w:t xml:space="preserve">　中芸広域連合介護人材確保支援事業</w:t>
      </w:r>
      <w:r w:rsidR="0021760D" w:rsidRPr="009D1C78">
        <w:rPr>
          <w:rFonts w:ascii="BIZ UD明朝 Medium" w:eastAsia="BIZ UD明朝 Medium" w:hAnsi="BIZ UD明朝 Medium" w:hint="eastAsia"/>
          <w:sz w:val="22"/>
        </w:rPr>
        <w:t>補助金交付</w:t>
      </w:r>
      <w:r w:rsidRPr="009D1C78">
        <w:rPr>
          <w:rFonts w:ascii="BIZ UD明朝 Medium" w:eastAsia="BIZ UD明朝 Medium" w:hAnsi="BIZ UD明朝 Medium" w:hint="eastAsia"/>
          <w:sz w:val="22"/>
        </w:rPr>
        <w:t>要綱</w:t>
      </w:r>
      <w:r w:rsidR="00EF5B95" w:rsidRPr="009D1C78">
        <w:rPr>
          <w:rFonts w:ascii="BIZ UD明朝 Medium" w:eastAsia="BIZ UD明朝 Medium" w:hAnsi="BIZ UD明朝 Medium" w:hint="eastAsia"/>
          <w:sz w:val="22"/>
        </w:rPr>
        <w:t>第４条の規定</w:t>
      </w:r>
      <w:r w:rsidRPr="009D1C78">
        <w:rPr>
          <w:rFonts w:ascii="BIZ UD明朝 Medium" w:eastAsia="BIZ UD明朝 Medium" w:hAnsi="BIZ UD明朝 Medium" w:hint="eastAsia"/>
          <w:sz w:val="22"/>
        </w:rPr>
        <w:t>に基づき、介護事業所等職員確保祝金を交付申請いたします。なお、この様式に記載する内容に虚偽等を記載した場合は、</w:t>
      </w:r>
      <w:r w:rsidR="00376A9F" w:rsidRPr="009D1C78">
        <w:rPr>
          <w:rFonts w:ascii="BIZ UD明朝 Medium" w:eastAsia="BIZ UD明朝 Medium" w:hAnsi="BIZ UD明朝 Medium" w:hint="eastAsia"/>
          <w:sz w:val="22"/>
        </w:rPr>
        <w:t>介護事業所等職員確保</w:t>
      </w:r>
      <w:r w:rsidRPr="009D1C78">
        <w:rPr>
          <w:rFonts w:ascii="BIZ UD明朝 Medium" w:eastAsia="BIZ UD明朝 Medium" w:hAnsi="BIZ UD明朝 Medium" w:hint="eastAsia"/>
          <w:sz w:val="22"/>
        </w:rPr>
        <w:t>祝金を返還することを誓約します。</w:t>
      </w:r>
    </w:p>
    <w:p w14:paraId="5015C00F" w14:textId="77777777" w:rsidR="00CB3C45" w:rsidRPr="009D1C78" w:rsidRDefault="00CB3C45" w:rsidP="00CB3C45">
      <w:pPr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984"/>
        <w:gridCol w:w="851"/>
        <w:gridCol w:w="425"/>
        <w:gridCol w:w="709"/>
        <w:gridCol w:w="324"/>
        <w:gridCol w:w="324"/>
        <w:gridCol w:w="324"/>
        <w:gridCol w:w="324"/>
        <w:gridCol w:w="324"/>
        <w:gridCol w:w="324"/>
        <w:gridCol w:w="325"/>
      </w:tblGrid>
      <w:tr w:rsidR="00CB3C45" w:rsidRPr="009D1C78" w14:paraId="69A5CE8F" w14:textId="77777777" w:rsidTr="00D75E77">
        <w:trPr>
          <w:trHeight w:val="139"/>
          <w:jc w:val="center"/>
        </w:trPr>
        <w:tc>
          <w:tcPr>
            <w:tcW w:w="1271" w:type="dxa"/>
            <w:vAlign w:val="center"/>
          </w:tcPr>
          <w:p w14:paraId="6D75F23D" w14:textId="77777777" w:rsidR="00CB3C45" w:rsidRPr="009D1C78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就業者</w:t>
            </w:r>
          </w:p>
          <w:p w14:paraId="60DAF27D" w14:textId="77777777" w:rsidR="00CB3C45" w:rsidRPr="009D1C78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260" w:type="dxa"/>
            <w:gridSpan w:val="2"/>
            <w:vAlign w:val="center"/>
          </w:tcPr>
          <w:p w14:paraId="4A9587A4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5817D6F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就業開始年 月 日</w:t>
            </w:r>
          </w:p>
        </w:tc>
        <w:tc>
          <w:tcPr>
            <w:tcW w:w="2978" w:type="dxa"/>
            <w:gridSpan w:val="8"/>
            <w:vAlign w:val="center"/>
          </w:tcPr>
          <w:p w14:paraId="33B609E1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</w:tc>
      </w:tr>
      <w:tr w:rsidR="00CB3C45" w:rsidRPr="009D1C78" w14:paraId="1F525509" w14:textId="77777777" w:rsidTr="00D75E77">
        <w:trPr>
          <w:trHeight w:val="642"/>
          <w:jc w:val="center"/>
        </w:trPr>
        <w:tc>
          <w:tcPr>
            <w:tcW w:w="1271" w:type="dxa"/>
            <w:vAlign w:val="center"/>
          </w:tcPr>
          <w:p w14:paraId="18F22B47" w14:textId="42EC2E31" w:rsidR="00CB3C45" w:rsidRPr="009D1C78" w:rsidRDefault="00761CB7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  <w:r w:rsidR="00CB3C45" w:rsidRPr="009D1C78">
              <w:rPr>
                <w:rFonts w:ascii="BIZ UD明朝 Medium" w:eastAsia="BIZ UD明朝 Medium" w:hAnsi="BIZ UD明朝 Medium" w:hint="eastAsia"/>
                <w:sz w:val="22"/>
              </w:rPr>
              <w:t>地</w:t>
            </w:r>
          </w:p>
        </w:tc>
        <w:tc>
          <w:tcPr>
            <w:tcW w:w="3260" w:type="dxa"/>
            <w:gridSpan w:val="2"/>
            <w:vAlign w:val="center"/>
          </w:tcPr>
          <w:p w14:paraId="1D7308C7" w14:textId="77777777" w:rsidR="00CB3C45" w:rsidRPr="009D1C78" w:rsidRDefault="00CB3C45" w:rsidP="00D75E77">
            <w:pPr>
              <w:pStyle w:val="a5"/>
              <w:ind w:leftChars="0" w:left="36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2486CB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年　　齢</w:t>
            </w:r>
          </w:p>
        </w:tc>
        <w:tc>
          <w:tcPr>
            <w:tcW w:w="2978" w:type="dxa"/>
            <w:gridSpan w:val="8"/>
            <w:vAlign w:val="center"/>
          </w:tcPr>
          <w:p w14:paraId="5154050B" w14:textId="77777777" w:rsidR="00CB3C45" w:rsidRPr="009D1C78" w:rsidRDefault="00CB3C45" w:rsidP="00D75E7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B3C45" w:rsidRPr="009D1C78" w14:paraId="1042D5CC" w14:textId="77777777" w:rsidTr="00D75E77">
        <w:trPr>
          <w:trHeight w:val="70"/>
          <w:jc w:val="center"/>
        </w:trPr>
        <w:tc>
          <w:tcPr>
            <w:tcW w:w="1271" w:type="dxa"/>
            <w:vAlign w:val="center"/>
          </w:tcPr>
          <w:p w14:paraId="3494EC2C" w14:textId="179B4BF9" w:rsidR="00CB3C45" w:rsidRPr="009D1C78" w:rsidRDefault="00AF4DE1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補助金等</w:t>
            </w:r>
          </w:p>
          <w:p w14:paraId="50352CC6" w14:textId="77777777" w:rsidR="00CB3C45" w:rsidRPr="009D1C78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申請額</w:t>
            </w:r>
          </w:p>
        </w:tc>
        <w:tc>
          <w:tcPr>
            <w:tcW w:w="3260" w:type="dxa"/>
            <w:gridSpan w:val="2"/>
            <w:vAlign w:val="center"/>
          </w:tcPr>
          <w:p w14:paraId="23038B23" w14:textId="68AF95A7" w:rsidR="00CB3C45" w:rsidRPr="009D1C78" w:rsidRDefault="00D358EE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</w:t>
            </w:r>
            <w:r w:rsidR="00CB3C45" w:rsidRPr="009D1C78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14:paraId="59FD8412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申請事務担当者名</w:t>
            </w:r>
          </w:p>
        </w:tc>
        <w:tc>
          <w:tcPr>
            <w:tcW w:w="2978" w:type="dxa"/>
            <w:gridSpan w:val="8"/>
            <w:vAlign w:val="center"/>
          </w:tcPr>
          <w:p w14:paraId="6DC095E1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B3C45" w:rsidRPr="009D1C78" w14:paraId="0B07CE80" w14:textId="77777777" w:rsidTr="00D75E77">
        <w:trPr>
          <w:trHeight w:val="862"/>
          <w:jc w:val="center"/>
        </w:trPr>
        <w:tc>
          <w:tcPr>
            <w:tcW w:w="1271" w:type="dxa"/>
            <w:vMerge w:val="restart"/>
            <w:vAlign w:val="center"/>
          </w:tcPr>
          <w:p w14:paraId="6F10ACBA" w14:textId="77777777" w:rsidR="00CB3C45" w:rsidRPr="009D1C78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振込</w:t>
            </w:r>
          </w:p>
          <w:p w14:paraId="6DBF4F8F" w14:textId="77777777" w:rsidR="00CB3C45" w:rsidRPr="009D1C78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金融機関</w:t>
            </w:r>
          </w:p>
          <w:p w14:paraId="5F5C01AE" w14:textId="77777777" w:rsidR="00CB3C45" w:rsidRPr="009D1C78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16"/>
              </w:rPr>
              <w:t>（事業所）</w:t>
            </w:r>
          </w:p>
        </w:tc>
        <w:tc>
          <w:tcPr>
            <w:tcW w:w="1276" w:type="dxa"/>
            <w:vAlign w:val="center"/>
          </w:tcPr>
          <w:p w14:paraId="67B95D3B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金　融</w:t>
            </w:r>
          </w:p>
          <w:p w14:paraId="4D3A8549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機関名</w:t>
            </w:r>
          </w:p>
        </w:tc>
        <w:tc>
          <w:tcPr>
            <w:tcW w:w="2835" w:type="dxa"/>
            <w:gridSpan w:val="2"/>
            <w:vAlign w:val="center"/>
          </w:tcPr>
          <w:p w14:paraId="59182E17" w14:textId="77777777" w:rsidR="00CB3C45" w:rsidRPr="009D1C78" w:rsidRDefault="00CB3C45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銀行</w:t>
            </w:r>
          </w:p>
          <w:p w14:paraId="0FAD09C4" w14:textId="77777777" w:rsidR="00CB3C45" w:rsidRPr="009D1C78" w:rsidRDefault="00CB3C45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信用金庫</w:t>
            </w:r>
          </w:p>
          <w:p w14:paraId="7C5C5CC5" w14:textId="77777777" w:rsidR="00CB3C45" w:rsidRPr="009D1C78" w:rsidRDefault="00CB3C45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（　　　）</w:t>
            </w:r>
          </w:p>
        </w:tc>
        <w:tc>
          <w:tcPr>
            <w:tcW w:w="1134" w:type="dxa"/>
            <w:gridSpan w:val="2"/>
            <w:vAlign w:val="center"/>
          </w:tcPr>
          <w:p w14:paraId="7E5FF716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本支店名</w:t>
            </w:r>
          </w:p>
        </w:tc>
        <w:tc>
          <w:tcPr>
            <w:tcW w:w="2269" w:type="dxa"/>
            <w:gridSpan w:val="7"/>
            <w:vAlign w:val="center"/>
          </w:tcPr>
          <w:p w14:paraId="4296FB35" w14:textId="77777777" w:rsidR="00CB3C45" w:rsidRPr="009D1C78" w:rsidRDefault="00CB3C45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店</w:t>
            </w:r>
          </w:p>
          <w:p w14:paraId="352FEF9B" w14:textId="77777777" w:rsidR="00CB3C45" w:rsidRPr="009D1C78" w:rsidRDefault="00CB3C45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支店</w:t>
            </w:r>
          </w:p>
        </w:tc>
      </w:tr>
      <w:tr w:rsidR="00CB3C45" w:rsidRPr="009D1C78" w14:paraId="2FDDDFD7" w14:textId="77777777" w:rsidTr="00D75E77">
        <w:trPr>
          <w:trHeight w:val="70"/>
          <w:jc w:val="center"/>
        </w:trPr>
        <w:tc>
          <w:tcPr>
            <w:tcW w:w="1271" w:type="dxa"/>
            <w:vMerge/>
            <w:vAlign w:val="center"/>
          </w:tcPr>
          <w:p w14:paraId="4589B906" w14:textId="77777777" w:rsidR="00CB3C45" w:rsidRPr="009D1C78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F8C01AE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フリガナ</w:t>
            </w:r>
          </w:p>
          <w:p w14:paraId="49295CA2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口座名義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</w:tcBorders>
            <w:vAlign w:val="center"/>
          </w:tcPr>
          <w:p w14:paraId="52D38652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17D4DEF8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預金種別</w:t>
            </w:r>
          </w:p>
        </w:tc>
        <w:tc>
          <w:tcPr>
            <w:tcW w:w="2269" w:type="dxa"/>
            <w:gridSpan w:val="7"/>
            <w:vMerge w:val="restart"/>
            <w:vAlign w:val="center"/>
          </w:tcPr>
          <w:p w14:paraId="5C7A8824" w14:textId="77777777" w:rsidR="00CB3C45" w:rsidRPr="009D1C78" w:rsidRDefault="00CB3C45" w:rsidP="00D75E7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普通・当座</w:t>
            </w:r>
          </w:p>
          <w:p w14:paraId="63C5A1D2" w14:textId="77777777" w:rsidR="00CB3C45" w:rsidRPr="009D1C78" w:rsidRDefault="00CB3C45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・その他（　　　）</w:t>
            </w:r>
          </w:p>
        </w:tc>
      </w:tr>
      <w:tr w:rsidR="00CB3C45" w:rsidRPr="009D1C78" w14:paraId="1E45DECE" w14:textId="77777777" w:rsidTr="00D75E77">
        <w:trPr>
          <w:trHeight w:val="360"/>
          <w:jc w:val="center"/>
        </w:trPr>
        <w:tc>
          <w:tcPr>
            <w:tcW w:w="1271" w:type="dxa"/>
            <w:vMerge/>
            <w:vAlign w:val="center"/>
          </w:tcPr>
          <w:p w14:paraId="6DE0F9D1" w14:textId="77777777" w:rsidR="00CB3C45" w:rsidRPr="009D1C78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ADCC866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300EC76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7C4B00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4C561A90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B3C45" w:rsidRPr="009D1C78" w14:paraId="7B515676" w14:textId="77777777" w:rsidTr="00D75E77">
        <w:trPr>
          <w:trHeight w:val="625"/>
          <w:jc w:val="center"/>
        </w:trPr>
        <w:tc>
          <w:tcPr>
            <w:tcW w:w="1271" w:type="dxa"/>
            <w:vMerge/>
            <w:vAlign w:val="center"/>
          </w:tcPr>
          <w:p w14:paraId="79814C2A" w14:textId="77777777" w:rsidR="00CB3C45" w:rsidRPr="009D1C78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053E476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D7070C9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3DA3BAD8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口座番号</w:t>
            </w:r>
          </w:p>
        </w:tc>
        <w:tc>
          <w:tcPr>
            <w:tcW w:w="324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D43B28E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925D35E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7B2A988F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C2B96DE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F47924D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7C44AAC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07172E3" w14:textId="77777777" w:rsidR="00CB3C45" w:rsidRPr="009D1C78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B3C45" w:rsidRPr="009D1C78" w14:paraId="2E0DCB9A" w14:textId="77777777" w:rsidTr="00D75E77">
        <w:trPr>
          <w:trHeight w:val="70"/>
          <w:jc w:val="center"/>
        </w:trPr>
        <w:tc>
          <w:tcPr>
            <w:tcW w:w="1271" w:type="dxa"/>
            <w:vAlign w:val="center"/>
          </w:tcPr>
          <w:p w14:paraId="7A6EF190" w14:textId="77777777" w:rsidR="00CB3C45" w:rsidRPr="009D1C78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雇用</w:t>
            </w:r>
          </w:p>
          <w:p w14:paraId="0D361588" w14:textId="77777777" w:rsidR="00CB3C45" w:rsidRPr="009D1C78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証明欄</w:t>
            </w:r>
          </w:p>
        </w:tc>
        <w:tc>
          <w:tcPr>
            <w:tcW w:w="7514" w:type="dxa"/>
            <w:gridSpan w:val="12"/>
          </w:tcPr>
          <w:p w14:paraId="6EE4AB64" w14:textId="77777777" w:rsidR="00CB3C45" w:rsidRPr="009D1C78" w:rsidRDefault="00CB3C45" w:rsidP="00D75E7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559002E1" w14:textId="0D7611AE" w:rsidR="00CB3C45" w:rsidRPr="009D1C78" w:rsidRDefault="00CB3C45" w:rsidP="00D75E7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上記の就業者は当事業所において、　　　　年　　月　　日より引き続き、介護支援専門員・訪問介護員・訪問看護師</w:t>
            </w:r>
            <w:r w:rsidR="00D358EE" w:rsidRPr="009D1C78">
              <w:rPr>
                <w:rFonts w:ascii="BIZ UD明朝 Medium" w:eastAsia="BIZ UD明朝 Medium" w:hAnsi="BIZ UD明朝 Medium" w:hint="eastAsia"/>
                <w:sz w:val="22"/>
              </w:rPr>
              <w:t xml:space="preserve">・　　　　　　　　　</w:t>
            </w: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として雇用していることを証明します。</w:t>
            </w:r>
          </w:p>
          <w:p w14:paraId="10CB4CC8" w14:textId="77777777" w:rsidR="00CB3C45" w:rsidRPr="009D1C78" w:rsidRDefault="00CB3C45" w:rsidP="00D75E77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24D3C5E" w14:textId="77777777" w:rsidR="00CB3C45" w:rsidRPr="009D1C78" w:rsidRDefault="00CB3C45" w:rsidP="00D75E77">
            <w:pPr>
              <w:ind w:firstLineChars="1200" w:firstLine="2640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住　所</w:t>
            </w:r>
          </w:p>
          <w:p w14:paraId="4811C654" w14:textId="77777777" w:rsidR="00CB3C45" w:rsidRPr="009D1C78" w:rsidRDefault="00CB3C45" w:rsidP="00D75E77">
            <w:pPr>
              <w:ind w:firstLineChars="1200" w:firstLine="2640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事業所名</w:t>
            </w:r>
          </w:p>
          <w:p w14:paraId="6CF258BC" w14:textId="77777777" w:rsidR="00CB3C45" w:rsidRPr="009D1C78" w:rsidRDefault="00CB3C45" w:rsidP="00D75E77">
            <w:pPr>
              <w:ind w:firstLineChars="1200" w:firstLine="2640"/>
              <w:rPr>
                <w:rFonts w:ascii="BIZ UD明朝 Medium" w:eastAsia="BIZ UD明朝 Medium" w:hAnsi="BIZ UD明朝 Medium"/>
                <w:sz w:val="22"/>
              </w:rPr>
            </w:pPr>
            <w:r w:rsidRPr="009D1C78">
              <w:rPr>
                <w:rFonts w:ascii="BIZ UD明朝 Medium" w:eastAsia="BIZ UD明朝 Medium" w:hAnsi="BIZ UD明朝 Medium" w:hint="eastAsia"/>
                <w:sz w:val="22"/>
              </w:rPr>
              <w:t>代表者名　　　　　　　　　　　　　㊞</w:t>
            </w:r>
          </w:p>
          <w:p w14:paraId="2843046F" w14:textId="77777777" w:rsidR="00CB3C45" w:rsidRPr="009D1C78" w:rsidRDefault="00CB3C45" w:rsidP="00D75E7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2488C0A" w14:textId="77777777" w:rsidR="00CB3C45" w:rsidRPr="009D1C78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14314536" w14:textId="77777777" w:rsidR="00CB3C45" w:rsidRPr="009D1C78" w:rsidRDefault="00CB3C45" w:rsidP="00CB3C45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4AF6317F" w14:textId="77777777" w:rsidR="00CB3C45" w:rsidRPr="009D1C78" w:rsidRDefault="00CB3C45" w:rsidP="00CB3C45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sectPr w:rsidR="00CB3C45" w:rsidRPr="009D1C78" w:rsidSect="008E08F2">
      <w:pgSz w:w="11906" w:h="16838" w:code="9"/>
      <w:pgMar w:top="567" w:right="1418" w:bottom="56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A5C8" w14:textId="77777777" w:rsidR="00D53F4E" w:rsidRDefault="00D53F4E" w:rsidP="0015624F">
      <w:r>
        <w:separator/>
      </w:r>
    </w:p>
  </w:endnote>
  <w:endnote w:type="continuationSeparator" w:id="0">
    <w:p w14:paraId="3AC27AF4" w14:textId="77777777" w:rsidR="00D53F4E" w:rsidRDefault="00D53F4E" w:rsidP="0015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7A45" w14:textId="77777777" w:rsidR="00D53F4E" w:rsidRDefault="00D53F4E" w:rsidP="0015624F">
      <w:r>
        <w:separator/>
      </w:r>
    </w:p>
  </w:footnote>
  <w:footnote w:type="continuationSeparator" w:id="0">
    <w:p w14:paraId="6FE2BE5D" w14:textId="77777777" w:rsidR="00D53F4E" w:rsidRDefault="00D53F4E" w:rsidP="0015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B6C"/>
    <w:multiLevelType w:val="hybridMultilevel"/>
    <w:tmpl w:val="CCF4274E"/>
    <w:lvl w:ilvl="0" w:tplc="DF3A7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25908"/>
    <w:multiLevelType w:val="hybridMultilevel"/>
    <w:tmpl w:val="29FE536C"/>
    <w:lvl w:ilvl="0" w:tplc="669A9EA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5D4846"/>
    <w:multiLevelType w:val="hybridMultilevel"/>
    <w:tmpl w:val="1BB09D68"/>
    <w:lvl w:ilvl="0" w:tplc="D1065E0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93E57"/>
    <w:multiLevelType w:val="hybridMultilevel"/>
    <w:tmpl w:val="029EB918"/>
    <w:lvl w:ilvl="0" w:tplc="A2145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4B72C5"/>
    <w:multiLevelType w:val="hybridMultilevel"/>
    <w:tmpl w:val="EBD4A262"/>
    <w:lvl w:ilvl="0" w:tplc="86640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24059"/>
    <w:multiLevelType w:val="hybridMultilevel"/>
    <w:tmpl w:val="20642426"/>
    <w:lvl w:ilvl="0" w:tplc="CC0EBCD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0A20C13"/>
    <w:multiLevelType w:val="hybridMultilevel"/>
    <w:tmpl w:val="1C3CAA6A"/>
    <w:lvl w:ilvl="0" w:tplc="39D0411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1311F56"/>
    <w:multiLevelType w:val="hybridMultilevel"/>
    <w:tmpl w:val="90C456E0"/>
    <w:lvl w:ilvl="0" w:tplc="1F42A266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37907EF"/>
    <w:multiLevelType w:val="hybridMultilevel"/>
    <w:tmpl w:val="934441BC"/>
    <w:lvl w:ilvl="0" w:tplc="8B547C2E">
      <w:start w:val="1"/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0424E1"/>
    <w:multiLevelType w:val="hybridMultilevel"/>
    <w:tmpl w:val="DB9470C0"/>
    <w:lvl w:ilvl="0" w:tplc="541C19D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3413A2"/>
    <w:multiLevelType w:val="hybridMultilevel"/>
    <w:tmpl w:val="6598FA34"/>
    <w:lvl w:ilvl="0" w:tplc="382A00D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C40779"/>
    <w:multiLevelType w:val="hybridMultilevel"/>
    <w:tmpl w:val="92E4A334"/>
    <w:lvl w:ilvl="0" w:tplc="8D8E0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BC07181"/>
    <w:multiLevelType w:val="hybridMultilevel"/>
    <w:tmpl w:val="B83A17C6"/>
    <w:lvl w:ilvl="0" w:tplc="0A2A5B3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AEB6526"/>
    <w:multiLevelType w:val="hybridMultilevel"/>
    <w:tmpl w:val="EE420D86"/>
    <w:lvl w:ilvl="0" w:tplc="2A80FD1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494879"/>
    <w:multiLevelType w:val="hybridMultilevel"/>
    <w:tmpl w:val="F75C20AC"/>
    <w:lvl w:ilvl="0" w:tplc="7838609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1A07D67"/>
    <w:multiLevelType w:val="hybridMultilevel"/>
    <w:tmpl w:val="7986AEE2"/>
    <w:lvl w:ilvl="0" w:tplc="78445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14E70"/>
    <w:multiLevelType w:val="hybridMultilevel"/>
    <w:tmpl w:val="FCFCDB42"/>
    <w:lvl w:ilvl="0" w:tplc="B526E4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9E71BB4"/>
    <w:multiLevelType w:val="hybridMultilevel"/>
    <w:tmpl w:val="D11808AA"/>
    <w:lvl w:ilvl="0" w:tplc="F71443A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F77949"/>
    <w:multiLevelType w:val="hybridMultilevel"/>
    <w:tmpl w:val="A942E91A"/>
    <w:lvl w:ilvl="0" w:tplc="2E92E0B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45D69FF"/>
    <w:multiLevelType w:val="hybridMultilevel"/>
    <w:tmpl w:val="530A037A"/>
    <w:lvl w:ilvl="0" w:tplc="1CD44166"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1960606">
    <w:abstractNumId w:val="13"/>
  </w:num>
  <w:num w:numId="2" w16cid:durableId="1901555513">
    <w:abstractNumId w:val="10"/>
  </w:num>
  <w:num w:numId="3" w16cid:durableId="2049799487">
    <w:abstractNumId w:val="15"/>
  </w:num>
  <w:num w:numId="4" w16cid:durableId="1945259049">
    <w:abstractNumId w:val="3"/>
  </w:num>
  <w:num w:numId="5" w16cid:durableId="1232077675">
    <w:abstractNumId w:val="6"/>
  </w:num>
  <w:num w:numId="6" w16cid:durableId="922301524">
    <w:abstractNumId w:val="2"/>
  </w:num>
  <w:num w:numId="7" w16cid:durableId="196621966">
    <w:abstractNumId w:val="7"/>
  </w:num>
  <w:num w:numId="8" w16cid:durableId="932663542">
    <w:abstractNumId w:val="14"/>
  </w:num>
  <w:num w:numId="9" w16cid:durableId="73819535">
    <w:abstractNumId w:val="1"/>
  </w:num>
  <w:num w:numId="10" w16cid:durableId="1587348567">
    <w:abstractNumId w:val="12"/>
  </w:num>
  <w:num w:numId="11" w16cid:durableId="766659275">
    <w:abstractNumId w:val="17"/>
  </w:num>
  <w:num w:numId="12" w16cid:durableId="1218785654">
    <w:abstractNumId w:val="11"/>
  </w:num>
  <w:num w:numId="13" w16cid:durableId="1037465219">
    <w:abstractNumId w:val="19"/>
  </w:num>
  <w:num w:numId="14" w16cid:durableId="1762411089">
    <w:abstractNumId w:val="9"/>
  </w:num>
  <w:num w:numId="15" w16cid:durableId="424230236">
    <w:abstractNumId w:val="8"/>
  </w:num>
  <w:num w:numId="16" w16cid:durableId="1088581844">
    <w:abstractNumId w:val="0"/>
  </w:num>
  <w:num w:numId="17" w16cid:durableId="1214120781">
    <w:abstractNumId w:val="18"/>
  </w:num>
  <w:num w:numId="18" w16cid:durableId="1205482029">
    <w:abstractNumId w:val="4"/>
  </w:num>
  <w:num w:numId="19" w16cid:durableId="1666474922">
    <w:abstractNumId w:val="5"/>
  </w:num>
  <w:num w:numId="20" w16cid:durableId="14561020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2E"/>
    <w:rsid w:val="000015F2"/>
    <w:rsid w:val="000019D0"/>
    <w:rsid w:val="00033074"/>
    <w:rsid w:val="00062F61"/>
    <w:rsid w:val="00084AD2"/>
    <w:rsid w:val="000C7965"/>
    <w:rsid w:val="000C798C"/>
    <w:rsid w:val="00102BF1"/>
    <w:rsid w:val="00105D2D"/>
    <w:rsid w:val="00132922"/>
    <w:rsid w:val="0014038D"/>
    <w:rsid w:val="00142E22"/>
    <w:rsid w:val="001451C4"/>
    <w:rsid w:val="001510B5"/>
    <w:rsid w:val="0015624F"/>
    <w:rsid w:val="00160673"/>
    <w:rsid w:val="00184CBF"/>
    <w:rsid w:val="001C4798"/>
    <w:rsid w:val="001D2493"/>
    <w:rsid w:val="001D2EAB"/>
    <w:rsid w:val="001D44ED"/>
    <w:rsid w:val="001D78B2"/>
    <w:rsid w:val="001E22DB"/>
    <w:rsid w:val="001E6552"/>
    <w:rsid w:val="0021760D"/>
    <w:rsid w:val="0024602E"/>
    <w:rsid w:val="002561D2"/>
    <w:rsid w:val="002571FD"/>
    <w:rsid w:val="00282802"/>
    <w:rsid w:val="00290B8F"/>
    <w:rsid w:val="002A30CD"/>
    <w:rsid w:val="002A5038"/>
    <w:rsid w:val="002B11B0"/>
    <w:rsid w:val="002B7902"/>
    <w:rsid w:val="002F1834"/>
    <w:rsid w:val="002F28D7"/>
    <w:rsid w:val="003045A0"/>
    <w:rsid w:val="00307DEB"/>
    <w:rsid w:val="003123D2"/>
    <w:rsid w:val="00314AFF"/>
    <w:rsid w:val="003306EA"/>
    <w:rsid w:val="00336964"/>
    <w:rsid w:val="00354A3F"/>
    <w:rsid w:val="0037170A"/>
    <w:rsid w:val="003738E5"/>
    <w:rsid w:val="00376674"/>
    <w:rsid w:val="00376A9F"/>
    <w:rsid w:val="0039172C"/>
    <w:rsid w:val="003B3529"/>
    <w:rsid w:val="003B620A"/>
    <w:rsid w:val="003C573D"/>
    <w:rsid w:val="003D1AB5"/>
    <w:rsid w:val="003D4EBF"/>
    <w:rsid w:val="003F49D7"/>
    <w:rsid w:val="0040772E"/>
    <w:rsid w:val="00434376"/>
    <w:rsid w:val="004515DC"/>
    <w:rsid w:val="004742C3"/>
    <w:rsid w:val="004812B3"/>
    <w:rsid w:val="00495911"/>
    <w:rsid w:val="004B0751"/>
    <w:rsid w:val="004C74B6"/>
    <w:rsid w:val="004D60EF"/>
    <w:rsid w:val="004E317D"/>
    <w:rsid w:val="00500EC5"/>
    <w:rsid w:val="0054743C"/>
    <w:rsid w:val="00574153"/>
    <w:rsid w:val="00591A22"/>
    <w:rsid w:val="005E10F6"/>
    <w:rsid w:val="005F12D1"/>
    <w:rsid w:val="00605132"/>
    <w:rsid w:val="00605845"/>
    <w:rsid w:val="00655531"/>
    <w:rsid w:val="006734A5"/>
    <w:rsid w:val="006772C2"/>
    <w:rsid w:val="006772F6"/>
    <w:rsid w:val="006A24AE"/>
    <w:rsid w:val="006F5ECF"/>
    <w:rsid w:val="0070148C"/>
    <w:rsid w:val="00721E6E"/>
    <w:rsid w:val="00732685"/>
    <w:rsid w:val="0073290E"/>
    <w:rsid w:val="007520E9"/>
    <w:rsid w:val="00761CB7"/>
    <w:rsid w:val="007656AA"/>
    <w:rsid w:val="00777041"/>
    <w:rsid w:val="00784847"/>
    <w:rsid w:val="007D1829"/>
    <w:rsid w:val="007F3C1D"/>
    <w:rsid w:val="00810332"/>
    <w:rsid w:val="00832FD2"/>
    <w:rsid w:val="00863E28"/>
    <w:rsid w:val="008805ED"/>
    <w:rsid w:val="00884109"/>
    <w:rsid w:val="00892D22"/>
    <w:rsid w:val="008A1835"/>
    <w:rsid w:val="008A6646"/>
    <w:rsid w:val="008B4763"/>
    <w:rsid w:val="008B6249"/>
    <w:rsid w:val="008E08F2"/>
    <w:rsid w:val="008E0B33"/>
    <w:rsid w:val="008F715F"/>
    <w:rsid w:val="00907CEB"/>
    <w:rsid w:val="00912E15"/>
    <w:rsid w:val="00915192"/>
    <w:rsid w:val="0092354B"/>
    <w:rsid w:val="0092530C"/>
    <w:rsid w:val="009413ED"/>
    <w:rsid w:val="00944ADE"/>
    <w:rsid w:val="009469D8"/>
    <w:rsid w:val="00954EBC"/>
    <w:rsid w:val="00955B21"/>
    <w:rsid w:val="009B3622"/>
    <w:rsid w:val="009C6726"/>
    <w:rsid w:val="009D1C78"/>
    <w:rsid w:val="009D574A"/>
    <w:rsid w:val="00A019B1"/>
    <w:rsid w:val="00A02B54"/>
    <w:rsid w:val="00A04068"/>
    <w:rsid w:val="00A11B1B"/>
    <w:rsid w:val="00A15892"/>
    <w:rsid w:val="00A24193"/>
    <w:rsid w:val="00A246DF"/>
    <w:rsid w:val="00A30508"/>
    <w:rsid w:val="00A31551"/>
    <w:rsid w:val="00A37AA0"/>
    <w:rsid w:val="00A70F87"/>
    <w:rsid w:val="00A7448D"/>
    <w:rsid w:val="00A93FCD"/>
    <w:rsid w:val="00A9585D"/>
    <w:rsid w:val="00AA3DBD"/>
    <w:rsid w:val="00AB188D"/>
    <w:rsid w:val="00AE2BE7"/>
    <w:rsid w:val="00AF1211"/>
    <w:rsid w:val="00AF4DE1"/>
    <w:rsid w:val="00AF4EFE"/>
    <w:rsid w:val="00B15127"/>
    <w:rsid w:val="00B26538"/>
    <w:rsid w:val="00B8342F"/>
    <w:rsid w:val="00B919BA"/>
    <w:rsid w:val="00B9368A"/>
    <w:rsid w:val="00BA219B"/>
    <w:rsid w:val="00BC03AD"/>
    <w:rsid w:val="00BC2CD2"/>
    <w:rsid w:val="00BC3D24"/>
    <w:rsid w:val="00BC5C60"/>
    <w:rsid w:val="00BD3DC7"/>
    <w:rsid w:val="00BE5F92"/>
    <w:rsid w:val="00BF208A"/>
    <w:rsid w:val="00BF580A"/>
    <w:rsid w:val="00C007A3"/>
    <w:rsid w:val="00C02E7B"/>
    <w:rsid w:val="00C1444D"/>
    <w:rsid w:val="00C23512"/>
    <w:rsid w:val="00C23A07"/>
    <w:rsid w:val="00C36D9C"/>
    <w:rsid w:val="00C44DE5"/>
    <w:rsid w:val="00C568C5"/>
    <w:rsid w:val="00C66A36"/>
    <w:rsid w:val="00CA3230"/>
    <w:rsid w:val="00CB3C45"/>
    <w:rsid w:val="00CD4668"/>
    <w:rsid w:val="00CE2030"/>
    <w:rsid w:val="00CE2380"/>
    <w:rsid w:val="00D1252F"/>
    <w:rsid w:val="00D358EE"/>
    <w:rsid w:val="00D53F4E"/>
    <w:rsid w:val="00D75E77"/>
    <w:rsid w:val="00D82113"/>
    <w:rsid w:val="00D974FB"/>
    <w:rsid w:val="00DB3365"/>
    <w:rsid w:val="00DC5BE7"/>
    <w:rsid w:val="00DD4E72"/>
    <w:rsid w:val="00DD5075"/>
    <w:rsid w:val="00DE4B69"/>
    <w:rsid w:val="00DF259B"/>
    <w:rsid w:val="00E05E25"/>
    <w:rsid w:val="00E2338F"/>
    <w:rsid w:val="00E34838"/>
    <w:rsid w:val="00E3535D"/>
    <w:rsid w:val="00E358C9"/>
    <w:rsid w:val="00E45B4D"/>
    <w:rsid w:val="00E50E20"/>
    <w:rsid w:val="00E5222A"/>
    <w:rsid w:val="00E85A6A"/>
    <w:rsid w:val="00E9275D"/>
    <w:rsid w:val="00EA651E"/>
    <w:rsid w:val="00EC4CC8"/>
    <w:rsid w:val="00ED65A6"/>
    <w:rsid w:val="00EE1390"/>
    <w:rsid w:val="00EF5B95"/>
    <w:rsid w:val="00F12833"/>
    <w:rsid w:val="00F30F0D"/>
    <w:rsid w:val="00F370E3"/>
    <w:rsid w:val="00F5276C"/>
    <w:rsid w:val="00F541C0"/>
    <w:rsid w:val="00F75B04"/>
    <w:rsid w:val="00F91D2C"/>
    <w:rsid w:val="00FA41FB"/>
    <w:rsid w:val="00FB0A92"/>
    <w:rsid w:val="00FC727F"/>
    <w:rsid w:val="00FD01C2"/>
    <w:rsid w:val="00FD1FBC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63E28B"/>
  <w15:chartTrackingRefBased/>
  <w15:docId w15:val="{BD9CF6E0-3AA0-40C6-9C35-281E9B84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2E7B"/>
  </w:style>
  <w:style w:type="character" w:customStyle="1" w:styleId="a4">
    <w:name w:val="日付 (文字)"/>
    <w:basedOn w:val="a0"/>
    <w:link w:val="a3"/>
    <w:uiPriority w:val="99"/>
    <w:semiHidden/>
    <w:rsid w:val="00C02E7B"/>
  </w:style>
  <w:style w:type="paragraph" w:styleId="a5">
    <w:name w:val="List Paragraph"/>
    <w:basedOn w:val="a"/>
    <w:uiPriority w:val="34"/>
    <w:qFormat/>
    <w:rsid w:val="00574153"/>
    <w:pPr>
      <w:ind w:leftChars="400" w:left="840"/>
    </w:pPr>
  </w:style>
  <w:style w:type="table" w:styleId="a6">
    <w:name w:val="Table Grid"/>
    <w:basedOn w:val="a1"/>
    <w:uiPriority w:val="39"/>
    <w:rsid w:val="00F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624F"/>
  </w:style>
  <w:style w:type="paragraph" w:styleId="a9">
    <w:name w:val="footer"/>
    <w:basedOn w:val="a"/>
    <w:link w:val="aa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624F"/>
  </w:style>
  <w:style w:type="character" w:styleId="ab">
    <w:name w:val="annotation reference"/>
    <w:basedOn w:val="a0"/>
    <w:uiPriority w:val="99"/>
    <w:semiHidden/>
    <w:unhideWhenUsed/>
    <w:rsid w:val="00084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4A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4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4A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4AD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84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84AD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0C7965"/>
    <w:pPr>
      <w:jc w:val="center"/>
    </w:pPr>
    <w:rPr>
      <w:rFonts w:ascii="ＭＳ 明朝" w:eastAsia="ＭＳ 明朝"/>
      <w:sz w:val="22"/>
    </w:rPr>
  </w:style>
  <w:style w:type="character" w:customStyle="1" w:styleId="af3">
    <w:name w:val="記 (文字)"/>
    <w:basedOn w:val="a0"/>
    <w:link w:val="af2"/>
    <w:uiPriority w:val="99"/>
    <w:rsid w:val="000C7965"/>
    <w:rPr>
      <w:rFonts w:ascii="ＭＳ 明朝" w:eastAsia="ＭＳ 明朝"/>
      <w:sz w:val="22"/>
    </w:rPr>
  </w:style>
  <w:style w:type="paragraph" w:styleId="af4">
    <w:name w:val="Closing"/>
    <w:basedOn w:val="a"/>
    <w:link w:val="af5"/>
    <w:uiPriority w:val="99"/>
    <w:unhideWhenUsed/>
    <w:rsid w:val="000C7965"/>
    <w:pPr>
      <w:jc w:val="right"/>
    </w:pPr>
    <w:rPr>
      <w:rFonts w:ascii="ＭＳ 明朝" w:eastAsia="ＭＳ 明朝"/>
      <w:sz w:val="22"/>
    </w:rPr>
  </w:style>
  <w:style w:type="character" w:customStyle="1" w:styleId="af5">
    <w:name w:val="結語 (文字)"/>
    <w:basedOn w:val="a0"/>
    <w:link w:val="af4"/>
    <w:uiPriority w:val="99"/>
    <w:rsid w:val="000C796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F776-3E78-4C1E-A8C1-4B6F2163DE90}">
  <ds:schemaRefs>
    <ds:schemaRef ds:uri="http://schemas.openxmlformats.org/officeDocument/2006/bibliography"/>
  </ds:schemaRefs>
</ds:datastoreItem>
</file>